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748" w:rsidRDefault="00D92748" w:rsidP="00FB4F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CE4E6C" w:rsidRDefault="00CE4E6C" w:rsidP="00FB4F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F88" w:rsidRPr="00657917" w:rsidRDefault="00FB4F88" w:rsidP="00FB4F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FB4F88" w:rsidRPr="00657917" w:rsidRDefault="00FB4F88" w:rsidP="00FB4F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иказу МБОУ НОШ им.А.С.Пушкина</w:t>
      </w:r>
    </w:p>
    <w:p w:rsidR="00FB4F88" w:rsidRPr="00657917" w:rsidRDefault="001961DB" w:rsidP="00FB4F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B4F88"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DD5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6F7620"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E1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56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B4F88"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6F7620"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D5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B4F88"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CE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  <w:r w:rsidR="00BD4A3C"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Д</w:t>
      </w:r>
    </w:p>
    <w:p w:rsidR="00F21CA2" w:rsidRDefault="00F21CA2" w:rsidP="00F21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2AC5" w:rsidRDefault="004C2AC5" w:rsidP="00F21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2AC5" w:rsidRDefault="004C2AC5" w:rsidP="00F21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F88" w:rsidRPr="00657917" w:rsidRDefault="00D92748" w:rsidP="00F21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е</w:t>
      </w:r>
    </w:p>
    <w:p w:rsidR="00AA6C60" w:rsidRPr="00657917" w:rsidRDefault="00FB4F88" w:rsidP="00F21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школьного этапа всероссийской олимпиады</w:t>
      </w:r>
      <w:r w:rsidR="00AA6C60"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1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иков</w:t>
      </w:r>
    </w:p>
    <w:p w:rsidR="00FB4F88" w:rsidRDefault="00AA6C60" w:rsidP="00F21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6F7620"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F3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BE053D"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F3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57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</w:t>
      </w:r>
    </w:p>
    <w:p w:rsidR="004C2AC5" w:rsidRPr="00657917" w:rsidRDefault="004C2AC5" w:rsidP="00F21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6C60" w:rsidRPr="00657917" w:rsidRDefault="00AA6C60" w:rsidP="00AA6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4"/>
        <w:gridCol w:w="2496"/>
        <w:gridCol w:w="2112"/>
        <w:gridCol w:w="2496"/>
      </w:tblGrid>
      <w:tr w:rsidR="001E1A65" w:rsidRPr="007E7678" w:rsidTr="007E7678">
        <w:trPr>
          <w:trHeight w:hRule="exact" w:val="340"/>
        </w:trPr>
        <w:tc>
          <w:tcPr>
            <w:tcW w:w="2594" w:type="dxa"/>
          </w:tcPr>
          <w:p w:rsidR="001E1A65" w:rsidRPr="007E7678" w:rsidRDefault="001E1A65" w:rsidP="00AA6C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  <w:p w:rsidR="001E1A65" w:rsidRPr="007E7678" w:rsidRDefault="001E1A65" w:rsidP="00AA6C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1E1A65" w:rsidRPr="007E7678" w:rsidRDefault="001E1A65" w:rsidP="00AA6C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2" w:type="dxa"/>
          </w:tcPr>
          <w:p w:rsidR="001E1A65" w:rsidRPr="007E7678" w:rsidRDefault="001E1A65" w:rsidP="00AA6C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69" w:type="dxa"/>
          </w:tcPr>
          <w:p w:rsidR="001E1A65" w:rsidRPr="007E7678" w:rsidRDefault="001E1A65" w:rsidP="00AA6C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1E1A65" w:rsidRPr="007E7678" w:rsidTr="001E1A65">
        <w:tc>
          <w:tcPr>
            <w:tcW w:w="2594" w:type="dxa"/>
          </w:tcPr>
          <w:p w:rsidR="001E1A65" w:rsidRPr="007E7678" w:rsidRDefault="001E1A65" w:rsidP="001E1A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1A65" w:rsidRPr="007E7678" w:rsidRDefault="001E1A65" w:rsidP="001E1A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  <w:p w:rsidR="001E1A65" w:rsidRPr="007E7678" w:rsidRDefault="001E1A65" w:rsidP="001E1A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1E1A65" w:rsidRPr="007E7678" w:rsidRDefault="001E1A65" w:rsidP="001E1A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1A65" w:rsidRPr="007E7678" w:rsidRDefault="00DD604D" w:rsidP="009F3D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F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E1A65" w:rsidRPr="007E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56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122" w:type="dxa"/>
          </w:tcPr>
          <w:p w:rsidR="001E1A65" w:rsidRPr="007E7678" w:rsidRDefault="001E1A65" w:rsidP="001E1A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НОШ им.А.С.Пушкина</w:t>
            </w:r>
          </w:p>
        </w:tc>
        <w:tc>
          <w:tcPr>
            <w:tcW w:w="2569" w:type="dxa"/>
          </w:tcPr>
          <w:p w:rsidR="001E1A65" w:rsidRPr="007E7678" w:rsidRDefault="001E1A65" w:rsidP="001E1A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1A65" w:rsidRPr="007E7678" w:rsidRDefault="00E453C5" w:rsidP="009F3D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0-</w:t>
            </w:r>
            <w:r w:rsidR="00202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</w:tc>
      </w:tr>
      <w:tr w:rsidR="001E1A65" w:rsidRPr="007E7678" w:rsidTr="001E1A65">
        <w:tc>
          <w:tcPr>
            <w:tcW w:w="2594" w:type="dxa"/>
          </w:tcPr>
          <w:p w:rsidR="001E1A65" w:rsidRPr="007E7678" w:rsidRDefault="001E1A65" w:rsidP="001E1A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1A65" w:rsidRPr="007E7678" w:rsidRDefault="001E1A65" w:rsidP="001E1A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69" w:type="dxa"/>
          </w:tcPr>
          <w:p w:rsidR="001E1A65" w:rsidRPr="007E7678" w:rsidRDefault="001E1A65" w:rsidP="001E1A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1A65" w:rsidRPr="007E7678" w:rsidRDefault="001E1A65" w:rsidP="009F3D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F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7E76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122" w:type="dxa"/>
          </w:tcPr>
          <w:p w:rsidR="001E1A65" w:rsidRDefault="001E1A65" w:rsidP="00DD60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 платформе «Сириус</w:t>
            </w:r>
            <w:r w:rsidR="00DD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7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»</w:t>
            </w:r>
          </w:p>
          <w:p w:rsidR="004C2AC5" w:rsidRPr="007E7678" w:rsidRDefault="004C2AC5" w:rsidP="00DD60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1E1A65" w:rsidRPr="007E7678" w:rsidRDefault="001E1A65" w:rsidP="001E1A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1A65" w:rsidRPr="007E7678" w:rsidRDefault="001E1A65" w:rsidP="001E1A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 до 22:00</w:t>
            </w:r>
          </w:p>
        </w:tc>
      </w:tr>
    </w:tbl>
    <w:p w:rsidR="00AA6C60" w:rsidRPr="00657917" w:rsidRDefault="00AA6C60" w:rsidP="00AA6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663D" w:rsidRDefault="00C8663D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663D" w:rsidRDefault="00C8663D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2AC5" w:rsidRDefault="004C2AC5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2AC5" w:rsidRDefault="004C2AC5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BD4A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4E6C" w:rsidRDefault="00CE4E6C" w:rsidP="00C37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E4E6C" w:rsidSect="008068E2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98" w:rsidRDefault="00113398" w:rsidP="008068E2">
      <w:pPr>
        <w:spacing w:after="0" w:line="240" w:lineRule="auto"/>
      </w:pPr>
      <w:r>
        <w:separator/>
      </w:r>
    </w:p>
  </w:endnote>
  <w:endnote w:type="continuationSeparator" w:id="0">
    <w:p w:rsidR="00113398" w:rsidRDefault="00113398" w:rsidP="0080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98" w:rsidRDefault="00113398" w:rsidP="008068E2">
      <w:pPr>
        <w:spacing w:after="0" w:line="240" w:lineRule="auto"/>
      </w:pPr>
      <w:r>
        <w:separator/>
      </w:r>
    </w:p>
  </w:footnote>
  <w:footnote w:type="continuationSeparator" w:id="0">
    <w:p w:rsidR="00113398" w:rsidRDefault="00113398" w:rsidP="00806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C5" w:rsidRDefault="00E453C5">
    <w:pPr>
      <w:pStyle w:val="aa"/>
      <w:jc w:val="center"/>
    </w:pPr>
  </w:p>
  <w:p w:rsidR="00E453C5" w:rsidRDefault="00E453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808"/>
    <w:multiLevelType w:val="multilevel"/>
    <w:tmpl w:val="F48E7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38A42239"/>
    <w:multiLevelType w:val="hybridMultilevel"/>
    <w:tmpl w:val="88222452"/>
    <w:lvl w:ilvl="0" w:tplc="B510C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A01F96"/>
    <w:multiLevelType w:val="multilevel"/>
    <w:tmpl w:val="C4F0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13133"/>
    <w:multiLevelType w:val="multilevel"/>
    <w:tmpl w:val="F48E7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6F957848"/>
    <w:multiLevelType w:val="multilevel"/>
    <w:tmpl w:val="4EDE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187CBB"/>
    <w:multiLevelType w:val="multilevel"/>
    <w:tmpl w:val="D7F8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21F53"/>
    <w:multiLevelType w:val="multilevel"/>
    <w:tmpl w:val="E712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7B"/>
    <w:rsid w:val="0001711F"/>
    <w:rsid w:val="00067100"/>
    <w:rsid w:val="00080524"/>
    <w:rsid w:val="000A5BFE"/>
    <w:rsid w:val="000A7C04"/>
    <w:rsid w:val="000E1574"/>
    <w:rsid w:val="00100E1D"/>
    <w:rsid w:val="0011192D"/>
    <w:rsid w:val="00113398"/>
    <w:rsid w:val="00147F3F"/>
    <w:rsid w:val="00187359"/>
    <w:rsid w:val="0019311D"/>
    <w:rsid w:val="001961DB"/>
    <w:rsid w:val="001B352D"/>
    <w:rsid w:val="001E1A65"/>
    <w:rsid w:val="00202461"/>
    <w:rsid w:val="00247358"/>
    <w:rsid w:val="002C4BCA"/>
    <w:rsid w:val="002E399C"/>
    <w:rsid w:val="00323ED3"/>
    <w:rsid w:val="00351E23"/>
    <w:rsid w:val="0035483F"/>
    <w:rsid w:val="003648D0"/>
    <w:rsid w:val="0037376E"/>
    <w:rsid w:val="0037583D"/>
    <w:rsid w:val="00432512"/>
    <w:rsid w:val="00493316"/>
    <w:rsid w:val="004C124B"/>
    <w:rsid w:val="004C2AC5"/>
    <w:rsid w:val="004C3849"/>
    <w:rsid w:val="004F3C60"/>
    <w:rsid w:val="00536379"/>
    <w:rsid w:val="00547BA9"/>
    <w:rsid w:val="00547DB7"/>
    <w:rsid w:val="005546A8"/>
    <w:rsid w:val="005561BF"/>
    <w:rsid w:val="005E275A"/>
    <w:rsid w:val="006004BA"/>
    <w:rsid w:val="006154A8"/>
    <w:rsid w:val="006309EC"/>
    <w:rsid w:val="00634DA1"/>
    <w:rsid w:val="0065302A"/>
    <w:rsid w:val="00657917"/>
    <w:rsid w:val="00676055"/>
    <w:rsid w:val="0068026A"/>
    <w:rsid w:val="006F7620"/>
    <w:rsid w:val="007406EE"/>
    <w:rsid w:val="007B6B32"/>
    <w:rsid w:val="007C6222"/>
    <w:rsid w:val="007E7678"/>
    <w:rsid w:val="007F3018"/>
    <w:rsid w:val="00801256"/>
    <w:rsid w:val="00802CD0"/>
    <w:rsid w:val="008068E2"/>
    <w:rsid w:val="00824DF8"/>
    <w:rsid w:val="008351F9"/>
    <w:rsid w:val="00856ABD"/>
    <w:rsid w:val="0087433F"/>
    <w:rsid w:val="008777C5"/>
    <w:rsid w:val="008A06D4"/>
    <w:rsid w:val="008A0765"/>
    <w:rsid w:val="008B0903"/>
    <w:rsid w:val="008C79AD"/>
    <w:rsid w:val="008F3014"/>
    <w:rsid w:val="009C206E"/>
    <w:rsid w:val="009C21B4"/>
    <w:rsid w:val="009D42E8"/>
    <w:rsid w:val="009F3D67"/>
    <w:rsid w:val="00A87CF4"/>
    <w:rsid w:val="00AA6C60"/>
    <w:rsid w:val="00AB1636"/>
    <w:rsid w:val="00AE4F34"/>
    <w:rsid w:val="00AE6A50"/>
    <w:rsid w:val="00B13E31"/>
    <w:rsid w:val="00B3159E"/>
    <w:rsid w:val="00B3252F"/>
    <w:rsid w:val="00B83B3C"/>
    <w:rsid w:val="00BA6DCC"/>
    <w:rsid w:val="00BD4A3C"/>
    <w:rsid w:val="00BE053D"/>
    <w:rsid w:val="00C37E4A"/>
    <w:rsid w:val="00C64362"/>
    <w:rsid w:val="00C8663D"/>
    <w:rsid w:val="00C96F9A"/>
    <w:rsid w:val="00CB4FAD"/>
    <w:rsid w:val="00CC7CC8"/>
    <w:rsid w:val="00CD7641"/>
    <w:rsid w:val="00CE4E6C"/>
    <w:rsid w:val="00CE5674"/>
    <w:rsid w:val="00D301D5"/>
    <w:rsid w:val="00D3425E"/>
    <w:rsid w:val="00D8007B"/>
    <w:rsid w:val="00D92748"/>
    <w:rsid w:val="00DD30A2"/>
    <w:rsid w:val="00DD438B"/>
    <w:rsid w:val="00DD5424"/>
    <w:rsid w:val="00DD604D"/>
    <w:rsid w:val="00E453C5"/>
    <w:rsid w:val="00E46125"/>
    <w:rsid w:val="00E73163"/>
    <w:rsid w:val="00E8483D"/>
    <w:rsid w:val="00F21CA2"/>
    <w:rsid w:val="00F45C44"/>
    <w:rsid w:val="00F5246B"/>
    <w:rsid w:val="00F713B0"/>
    <w:rsid w:val="00F7298D"/>
    <w:rsid w:val="00FA4D19"/>
    <w:rsid w:val="00FB4F88"/>
    <w:rsid w:val="00FC10A2"/>
    <w:rsid w:val="00FC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46AC"/>
  <w15:docId w15:val="{F85310E7-A390-488B-B1CC-EC39D688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0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004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4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60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04BA"/>
  </w:style>
  <w:style w:type="paragraph" w:styleId="a3">
    <w:name w:val="Normal (Web)"/>
    <w:basedOn w:val="a"/>
    <w:uiPriority w:val="99"/>
    <w:semiHidden/>
    <w:unhideWhenUsed/>
    <w:rsid w:val="0060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634D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Заголовок №1"/>
    <w:basedOn w:val="a0"/>
    <w:link w:val="110"/>
    <w:uiPriority w:val="99"/>
    <w:rsid w:val="00634DA1"/>
    <w:rPr>
      <w:rFonts w:ascii="Times New Roman" w:hAnsi="Times New Roman"/>
      <w:sz w:val="32"/>
      <w:szCs w:val="32"/>
      <w:shd w:val="clear" w:color="auto" w:fill="FFFFFF"/>
    </w:rPr>
  </w:style>
  <w:style w:type="paragraph" w:styleId="a4">
    <w:name w:val="Body Text"/>
    <w:basedOn w:val="a"/>
    <w:link w:val="a5"/>
    <w:uiPriority w:val="99"/>
    <w:rsid w:val="00634DA1"/>
    <w:pPr>
      <w:shd w:val="clear" w:color="auto" w:fill="FFFFFF"/>
      <w:spacing w:before="360" w:after="0" w:line="1145" w:lineRule="exact"/>
      <w:ind w:hanging="34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4DA1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634DA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34DA1"/>
    <w:pPr>
      <w:shd w:val="clear" w:color="auto" w:fill="FFFFFF"/>
      <w:spacing w:after="720" w:line="322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rsid w:val="00634DA1"/>
    <w:pPr>
      <w:shd w:val="clear" w:color="auto" w:fill="FFFFFF"/>
      <w:spacing w:before="720" w:after="360" w:line="240" w:lineRule="atLeast"/>
      <w:jc w:val="center"/>
      <w:outlineLvl w:val="0"/>
    </w:pPr>
    <w:rPr>
      <w:rFonts w:ascii="Times New Roman" w:hAnsi="Times New Roman"/>
      <w:sz w:val="32"/>
      <w:szCs w:val="32"/>
    </w:rPr>
  </w:style>
  <w:style w:type="paragraph" w:customStyle="1" w:styleId="31">
    <w:name w:val="Основной текст (3)1"/>
    <w:basedOn w:val="a"/>
    <w:link w:val="3"/>
    <w:uiPriority w:val="99"/>
    <w:rsid w:val="00634DA1"/>
    <w:pPr>
      <w:shd w:val="clear" w:color="auto" w:fill="FFFFFF"/>
      <w:spacing w:after="0" w:line="1145" w:lineRule="exact"/>
      <w:ind w:firstLine="68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187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A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F3C6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F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C6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8E2"/>
  </w:style>
  <w:style w:type="paragraph" w:styleId="ac">
    <w:name w:val="footer"/>
    <w:basedOn w:val="a"/>
    <w:link w:val="ad"/>
    <w:uiPriority w:val="99"/>
    <w:unhideWhenUsed/>
    <w:rsid w:val="0080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68E2"/>
  </w:style>
  <w:style w:type="paragraph" w:styleId="ae">
    <w:name w:val="List Paragraph"/>
    <w:basedOn w:val="a"/>
    <w:uiPriority w:val="34"/>
    <w:qFormat/>
    <w:rsid w:val="00432512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56A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56ABD"/>
    <w:pPr>
      <w:spacing w:after="100"/>
    </w:pPr>
  </w:style>
  <w:style w:type="character" w:styleId="af0">
    <w:name w:val="Hyperlink"/>
    <w:basedOn w:val="a0"/>
    <w:uiPriority w:val="99"/>
    <w:unhideWhenUsed/>
    <w:rsid w:val="0085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6162-542A-4A0C-A224-C9D89E92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25-09-09T12:34:00Z</cp:lastPrinted>
  <dcterms:created xsi:type="dcterms:W3CDTF">2025-09-09T13:11:00Z</dcterms:created>
  <dcterms:modified xsi:type="dcterms:W3CDTF">2025-09-09T13:26:00Z</dcterms:modified>
</cp:coreProperties>
</file>